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3D32781D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>日本核医学会</w:t>
      </w:r>
      <w:r w:rsidR="00646A89" w:rsidRPr="006E24BA">
        <w:rPr>
          <w:rFonts w:hint="eastAsia"/>
          <w:b/>
          <w:sz w:val="28"/>
          <w:szCs w:val="28"/>
          <w:lang w:eastAsia="zh-TW"/>
        </w:rPr>
        <w:t xml:space="preserve">　</w:t>
      </w:r>
      <w:r w:rsidR="00A22463" w:rsidRPr="002171E2">
        <w:rPr>
          <w:rFonts w:hint="eastAsia"/>
          <w:b/>
          <w:sz w:val="28"/>
          <w:szCs w:val="28"/>
          <w:lang w:eastAsia="zh-TW"/>
        </w:rPr>
        <w:t>PET</w:t>
      </w:r>
      <w:r w:rsidR="00A22463"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="00A22463" w:rsidRPr="002171E2">
        <w:rPr>
          <w:rFonts w:hint="eastAsia"/>
          <w:b/>
          <w:sz w:val="28"/>
          <w:szCs w:val="28"/>
          <w:lang w:eastAsia="zh-TW"/>
        </w:rPr>
        <w:t>I</w:t>
      </w:r>
      <w:r w:rsidR="00A22463" w:rsidRPr="002171E2">
        <w:rPr>
          <w:rFonts w:hint="eastAsia"/>
          <w:b/>
          <w:sz w:val="28"/>
          <w:szCs w:val="28"/>
          <w:lang w:eastAsia="zh-TW"/>
        </w:rPr>
        <w:t>）</w:t>
      </w:r>
      <w:r w:rsidR="002171E2"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書</w:t>
      </w:r>
    </w:p>
    <w:p w14:paraId="3221048F" w14:textId="77777777" w:rsidR="006B6F2C" w:rsidRDefault="006B6F2C" w:rsidP="006B6F2C">
      <w:pPr>
        <w:rPr>
          <w:szCs w:val="21"/>
          <w:lang w:eastAsia="zh-TW"/>
        </w:rPr>
      </w:pPr>
    </w:p>
    <w:p w14:paraId="10B2466C" w14:textId="2BCB03F9" w:rsidR="006B6F2C" w:rsidRDefault="00A22463" w:rsidP="006B6F2C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核医学会　御中</w:t>
      </w:r>
    </w:p>
    <w:p w14:paraId="5BFBB799" w14:textId="28383EFB" w:rsidR="00CC1CE3" w:rsidRPr="00E717E8" w:rsidRDefault="00A22463" w:rsidP="002A1747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</w:t>
      </w:r>
      <w:bookmarkStart w:id="0" w:name="_Hlk4606169"/>
      <w:r>
        <w:rPr>
          <w:rFonts w:hint="eastAsia"/>
          <w:szCs w:val="21"/>
          <w:lang w:eastAsia="zh-TW"/>
        </w:rPr>
        <w:t>P</w:t>
      </w:r>
      <w:r>
        <w:rPr>
          <w:szCs w:val="21"/>
          <w:lang w:eastAsia="zh-TW"/>
        </w:rPr>
        <w:t>ET</w:t>
      </w:r>
      <w:r>
        <w:rPr>
          <w:rFonts w:hint="eastAsia"/>
          <w:szCs w:val="21"/>
          <w:lang w:eastAsia="zh-TW"/>
        </w:rPr>
        <w:t>撮像施設認証制度委員会</w:t>
      </w:r>
      <w:bookmarkEnd w:id="0"/>
      <w:r>
        <w:rPr>
          <w:rFonts w:hint="eastAsia"/>
          <w:szCs w:val="21"/>
          <w:lang w:eastAsia="zh-TW"/>
        </w:rPr>
        <w:t>）</w:t>
      </w: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592373F" w:rsidR="00E17CCF" w:rsidRPr="00B87E47" w:rsidRDefault="006B6F2C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124301A8" w14:textId="77777777" w:rsidR="00E17CCF" w:rsidRDefault="00E17CCF" w:rsidP="00EF2786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72EA9F49" w14:textId="2FA34F1E" w:rsidR="006B6F2C" w:rsidRPr="00B87E47" w:rsidRDefault="00E17CCF" w:rsidP="00EF278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>
              <w:rPr>
                <w:kern w:val="0"/>
                <w:sz w:val="16"/>
                <w:szCs w:val="16"/>
              </w:rPr>
              <w:t>PET</w:t>
            </w:r>
            <w:r>
              <w:rPr>
                <w:rFonts w:hint="eastAsia"/>
                <w:kern w:val="0"/>
                <w:sz w:val="16"/>
                <w:szCs w:val="16"/>
              </w:rPr>
              <w:t>施設名はこの欄に記載の通りに認証状に印刷されます。）</w:t>
            </w: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  <w:bookmarkStart w:id="1" w:name="_GoBack"/>
            <w:bookmarkEnd w:id="1"/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E717E8" w14:paraId="4B6895D2" w14:textId="77777777" w:rsidTr="00982F52">
        <w:tc>
          <w:tcPr>
            <w:tcW w:w="582" w:type="dxa"/>
            <w:vMerge/>
          </w:tcPr>
          <w:p w14:paraId="33945342" w14:textId="77777777" w:rsidR="00E717E8" w:rsidRPr="00A63C24" w:rsidRDefault="00E717E8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C4AD05C" w14:textId="2D469EE9" w:rsidR="00E717E8" w:rsidRPr="00DE5A3D" w:rsidRDefault="00E717E8" w:rsidP="00A22463">
            <w:pPr>
              <w:jc w:val="center"/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>P</w:t>
            </w:r>
            <w:r w:rsidRPr="00DE5A3D">
              <w:rPr>
                <w:color w:val="000000" w:themeColor="text1"/>
                <w:szCs w:val="21"/>
              </w:rPr>
              <w:t>ET</w:t>
            </w:r>
            <w:r w:rsidR="00416CF8" w:rsidRPr="00DE5A3D">
              <w:rPr>
                <w:rFonts w:hint="eastAsia"/>
                <w:color w:val="000000" w:themeColor="text1"/>
                <w:szCs w:val="21"/>
              </w:rPr>
              <w:t>カメラ</w:t>
            </w:r>
            <w:r w:rsidR="002B0D3C" w:rsidRPr="00DE5A3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3D283AE7" w14:textId="11A334FE" w:rsidR="00E717E8" w:rsidRPr="00DE5A3D" w:rsidRDefault="00E717E8" w:rsidP="00EF2786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C2BA737" w14:textId="24F9D2BD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FF49F77" w14:textId="53A733E3" w:rsid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507E683A" w14:textId="7BF8F8F8" w:rsidR="002A1747" w:rsidRDefault="002A1747" w:rsidP="00982F52">
            <w:pPr>
              <w:rPr>
                <w:szCs w:val="21"/>
              </w:rPr>
            </w:pPr>
            <w:r w:rsidRPr="00D27F35">
              <w:rPr>
                <w:rFonts w:hint="eastAsia"/>
                <w:szCs w:val="21"/>
              </w:rPr>
              <w:t>（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1</w:t>
            </w:r>
            <w:r w:rsidRPr="00D27F35">
              <w:rPr>
                <w:rFonts w:hint="eastAsia"/>
              </w:rPr>
              <w:t>C-PiB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pir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utemetamol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ben</w:t>
            </w:r>
            <w:r w:rsidRPr="00D27F35">
              <w:rPr>
                <w:rFonts w:hint="eastAsia"/>
                <w:szCs w:val="21"/>
              </w:rPr>
              <w:t>）</w:t>
            </w:r>
          </w:p>
          <w:p w14:paraId="7E45BF56" w14:textId="642473E6" w:rsidR="004429F1" w:rsidRPr="004429F1" w:rsidRDefault="004429F1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2EA4F7B9" w14:textId="69257515" w:rsidR="005952E4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5D09A4E2" w14:textId="77777777" w:rsidR="002171E2" w:rsidRDefault="002171E2" w:rsidP="00441726"/>
    <w:p w14:paraId="69766CA6" w14:textId="4D1AF621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4C9512C7" w14:textId="3EECE973" w:rsidR="00E4191B" w:rsidRPr="0077376B" w:rsidRDefault="007A4316" w:rsidP="0077376B">
      <w:pPr>
        <w:pStyle w:val="a3"/>
        <w:widowControl/>
        <w:numPr>
          <w:ilvl w:val="0"/>
          <w:numId w:val="8"/>
        </w:numPr>
        <w:ind w:leftChars="0"/>
        <w:jc w:val="left"/>
        <w:rPr>
          <w:sz w:val="18"/>
        </w:rPr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6FB98CA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21C4A830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2EF62894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CC38AE" w14:paraId="48B4DF2C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0F1CAAEC" w:rsidR="00CC38AE" w:rsidRPr="00E4191B" w:rsidRDefault="00CC38AE" w:rsidP="00E4191B">
            <w:r w:rsidRPr="00274424">
              <w:rPr>
                <w:rFonts w:hint="eastAsia"/>
                <w:color w:val="000000" w:themeColor="text1"/>
              </w:rPr>
              <w:t>支払</w:t>
            </w:r>
            <w:r w:rsidR="00C959BF" w:rsidRPr="00274424">
              <w:rPr>
                <w:rFonts w:hint="eastAsia"/>
                <w:color w:val="000000" w:themeColor="text1"/>
              </w:rPr>
              <w:t>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1D1157F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lastRenderedPageBreak/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730B385E" w14:textId="77777777" w:rsidR="006E24BA" w:rsidRPr="006E24BA" w:rsidRDefault="006E24BA" w:rsidP="006E24BA">
      <w:pPr>
        <w:widowControl/>
        <w:rPr>
          <w:b/>
          <w:sz w:val="28"/>
          <w:szCs w:val="28"/>
          <w:lang w:eastAsia="zh-TW"/>
        </w:rPr>
      </w:pP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5C623EF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7025759E" w:rsidR="002C689A" w:rsidRDefault="005D7CD3" w:rsidP="005D7CD3">
      <w:pPr>
        <w:ind w:left="4200" w:firstLine="840"/>
        <w:rPr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116B4F25" w:rsidR="005D7CD3" w:rsidRPr="00671275" w:rsidRDefault="005D7CD3" w:rsidP="0077376B">
      <w:pPr>
        <w:rPr>
          <w:sz w:val="2"/>
        </w:rPr>
      </w:pPr>
    </w:p>
    <w:sectPr w:rsidR="005D7CD3" w:rsidRPr="00671275" w:rsidSect="0077376B">
      <w:headerReference w:type="first" r:id="rId8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F859" w14:textId="77777777" w:rsidR="001D7B49" w:rsidRDefault="001D7B49" w:rsidP="00CD2BF9">
      <w:r>
        <w:separator/>
      </w:r>
    </w:p>
  </w:endnote>
  <w:endnote w:type="continuationSeparator" w:id="0">
    <w:p w14:paraId="2156397E" w14:textId="77777777" w:rsidR="001D7B49" w:rsidRDefault="001D7B49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B3ED" w14:textId="77777777" w:rsidR="001D7B49" w:rsidRDefault="001D7B49" w:rsidP="00CD2BF9">
      <w:r>
        <w:separator/>
      </w:r>
    </w:p>
  </w:footnote>
  <w:footnote w:type="continuationSeparator" w:id="0">
    <w:p w14:paraId="03309A47" w14:textId="77777777" w:rsidR="001D7B49" w:rsidRDefault="001D7B49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3B117813" w:rsidR="00671275" w:rsidRPr="00D27F35" w:rsidRDefault="00671275">
    <w:pPr>
      <w:pStyle w:val="ac"/>
      <w:rPr>
        <w:color w:val="000000" w:themeColor="text1"/>
        <w:lang w:eastAsia="zh-TW"/>
      </w:rPr>
    </w:pPr>
    <w:r>
      <w:rPr>
        <w:rFonts w:hint="eastAsia"/>
        <w:sz w:val="16"/>
        <w:szCs w:val="16"/>
        <w:lang w:eastAsia="zh-TW"/>
      </w:rPr>
      <w:t>P</w:t>
    </w:r>
    <w:r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書</w:t>
    </w:r>
    <w:r w:rsidR="00406A66">
      <w:rPr>
        <w:rFonts w:hint="eastAsia"/>
        <w:sz w:val="16"/>
        <w:szCs w:val="16"/>
      </w:rPr>
      <w:t xml:space="preserve">　　　　　　　　</w:t>
    </w:r>
    <w:r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  <w:lang w:eastAsia="zh-TW"/>
      </w:rPr>
      <w:t>20</w:t>
    </w:r>
    <w:r w:rsidR="00E717E8">
      <w:rPr>
        <w:sz w:val="16"/>
        <w:szCs w:val="16"/>
        <w:lang w:eastAsia="zh-TW"/>
      </w:rPr>
      <w:t>20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E717E8">
      <w:rPr>
        <w:color w:val="000000" w:themeColor="text1"/>
        <w:sz w:val="16"/>
        <w:szCs w:val="16"/>
        <w:lang w:eastAsia="zh-TW"/>
      </w:rPr>
      <w:t>3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E717E8">
      <w:rPr>
        <w:color w:val="000000" w:themeColor="text1"/>
        <w:sz w:val="16"/>
        <w:szCs w:val="16"/>
      </w:rPr>
      <w:t>27</w:t>
    </w:r>
    <w:r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6"/>
    <w:rsid w:val="00001405"/>
    <w:rsid w:val="000123FA"/>
    <w:rsid w:val="00016560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55817"/>
    <w:rsid w:val="00166985"/>
    <w:rsid w:val="00192AB2"/>
    <w:rsid w:val="00193DE7"/>
    <w:rsid w:val="00197C73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2B2B"/>
    <w:rsid w:val="00285E8E"/>
    <w:rsid w:val="00297EF1"/>
    <w:rsid w:val="002A1747"/>
    <w:rsid w:val="002B0D3C"/>
    <w:rsid w:val="002B1206"/>
    <w:rsid w:val="002C689A"/>
    <w:rsid w:val="002D7E7D"/>
    <w:rsid w:val="002F6161"/>
    <w:rsid w:val="0030755B"/>
    <w:rsid w:val="00310FE1"/>
    <w:rsid w:val="00313233"/>
    <w:rsid w:val="0033245B"/>
    <w:rsid w:val="003346DD"/>
    <w:rsid w:val="00370D22"/>
    <w:rsid w:val="003862FA"/>
    <w:rsid w:val="00396FDF"/>
    <w:rsid w:val="003A743B"/>
    <w:rsid w:val="003B03B6"/>
    <w:rsid w:val="003B1602"/>
    <w:rsid w:val="003E036A"/>
    <w:rsid w:val="003F4D5D"/>
    <w:rsid w:val="00406A66"/>
    <w:rsid w:val="00407CFB"/>
    <w:rsid w:val="00416CF8"/>
    <w:rsid w:val="00425168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6161"/>
    <w:rsid w:val="00470B02"/>
    <w:rsid w:val="004C207C"/>
    <w:rsid w:val="004E78B2"/>
    <w:rsid w:val="00507FE5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73A9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A70E4"/>
    <w:rsid w:val="008B526D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9F7EE0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9B2"/>
    <w:rsid w:val="00C000C5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B63CB"/>
    <w:rsid w:val="00DC2790"/>
    <w:rsid w:val="00DC2BBE"/>
    <w:rsid w:val="00DC52DD"/>
    <w:rsid w:val="00DC7622"/>
    <w:rsid w:val="00DD6CCA"/>
    <w:rsid w:val="00DE2F01"/>
    <w:rsid w:val="00DE53B1"/>
    <w:rsid w:val="00DE5A3D"/>
    <w:rsid w:val="00DE5D6E"/>
    <w:rsid w:val="00DF2775"/>
    <w:rsid w:val="00DF2871"/>
    <w:rsid w:val="00E17CCF"/>
    <w:rsid w:val="00E4191B"/>
    <w:rsid w:val="00E63782"/>
    <w:rsid w:val="00E677A0"/>
    <w:rsid w:val="00E717E8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16A5"/>
    <w:rsid w:val="00F174A0"/>
    <w:rsid w:val="00F17C54"/>
    <w:rsid w:val="00F23B21"/>
    <w:rsid w:val="00F24482"/>
    <w:rsid w:val="00F2623A"/>
    <w:rsid w:val="00F31226"/>
    <w:rsid w:val="00F37B1F"/>
    <w:rsid w:val="00F45304"/>
    <w:rsid w:val="00F46501"/>
    <w:rsid w:val="00F52210"/>
    <w:rsid w:val="00F61223"/>
    <w:rsid w:val="00F920B3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A8B45-69DD-CB49-8AEC-5581D4C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1:48:00Z</dcterms:created>
  <dcterms:modified xsi:type="dcterms:W3CDTF">2020-03-30T08:22:00Z</dcterms:modified>
</cp:coreProperties>
</file>